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217B" w:rsidRDefault="0078217B">
      <w:pPr>
        <w:snapToGrid w:val="0"/>
        <w:jc w:val="center"/>
        <w:rPr>
          <w:sz w:val="6"/>
          <w:szCs w:val="6"/>
        </w:rPr>
      </w:pPr>
    </w:p>
    <w:p w:rsidR="0078217B" w:rsidRDefault="0078217B">
      <w:pPr>
        <w:snapToGrid w:val="0"/>
        <w:jc w:val="center"/>
        <w:rPr>
          <w:sz w:val="6"/>
          <w:szCs w:val="6"/>
        </w:rPr>
      </w:pPr>
    </w:p>
    <w:p w:rsidR="0078217B" w:rsidRDefault="006C52D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8217B" w:rsidRDefault="0078217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8217B" w:rsidRDefault="006C52D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8217B">
        <w:trPr>
          <w:trHeight w:val="571"/>
        </w:trPr>
        <w:tc>
          <w:tcPr>
            <w:tcW w:w="141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806</w:t>
            </w:r>
            <w:r w:rsidR="00645E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五子棋</w:t>
            </w:r>
          </w:p>
        </w:tc>
      </w:tr>
      <w:tr w:rsidR="0078217B">
        <w:trPr>
          <w:trHeight w:val="571"/>
        </w:trPr>
        <w:tc>
          <w:tcPr>
            <w:tcW w:w="141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8217B">
        <w:trPr>
          <w:trHeight w:val="571"/>
        </w:trPr>
        <w:tc>
          <w:tcPr>
            <w:tcW w:w="141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葛凌峰</w:t>
            </w:r>
          </w:p>
        </w:tc>
        <w:tc>
          <w:tcPr>
            <w:tcW w:w="1134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6364044@qq.com</w:t>
            </w:r>
          </w:p>
        </w:tc>
      </w:tr>
      <w:tr w:rsidR="0078217B">
        <w:trPr>
          <w:trHeight w:val="571"/>
        </w:trPr>
        <w:tc>
          <w:tcPr>
            <w:tcW w:w="141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8217B" w:rsidRDefault="0078217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4</w:t>
            </w:r>
          </w:p>
        </w:tc>
      </w:tr>
      <w:tr w:rsidR="0078217B">
        <w:trPr>
          <w:trHeight w:val="571"/>
        </w:trPr>
        <w:tc>
          <w:tcPr>
            <w:tcW w:w="141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8217B" w:rsidRDefault="0078217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78217B">
        <w:trPr>
          <w:trHeight w:val="571"/>
        </w:trPr>
        <w:tc>
          <w:tcPr>
            <w:tcW w:w="141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8217B" w:rsidRDefault="0078217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78217B">
        <w:trPr>
          <w:trHeight w:val="571"/>
        </w:trPr>
        <w:tc>
          <w:tcPr>
            <w:tcW w:w="1418" w:type="dxa"/>
            <w:vAlign w:val="center"/>
          </w:tcPr>
          <w:p w:rsidR="0078217B" w:rsidRDefault="006C52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8217B" w:rsidRDefault="0078217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78217B" w:rsidRDefault="0078217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8217B" w:rsidRDefault="006C52D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子棋历史和现在五子棋竞技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子棋的基本棋型和各种开局打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子棋的基本战术和基础攻防技巧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子棋的基础攻防技巧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子棋实战习题分析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子棋实战习题分析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子棋实战对局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6C52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子棋实战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6C52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2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217B" w:rsidRDefault="00782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78217B" w:rsidRDefault="0078217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8217B" w:rsidRDefault="006C52D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8217B">
        <w:tc>
          <w:tcPr>
            <w:tcW w:w="1809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8217B">
        <w:tc>
          <w:tcPr>
            <w:tcW w:w="1809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8217B" w:rsidRDefault="006C52D0">
            <w:pPr>
              <w:spacing w:line="288" w:lineRule="auto"/>
              <w:ind w:firstLineChars="200" w:firstLine="4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出勤及课堂表现</w:t>
            </w:r>
          </w:p>
        </w:tc>
        <w:tc>
          <w:tcPr>
            <w:tcW w:w="2127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78217B">
        <w:tc>
          <w:tcPr>
            <w:tcW w:w="1809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实战对局</w:t>
            </w:r>
          </w:p>
        </w:tc>
        <w:tc>
          <w:tcPr>
            <w:tcW w:w="2127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 w:rsidR="0078217B">
        <w:tc>
          <w:tcPr>
            <w:tcW w:w="1809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 w:rsidR="0078217B" w:rsidRDefault="006C52D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 w:rsidR="0078217B">
        <w:tc>
          <w:tcPr>
            <w:tcW w:w="1809" w:type="dxa"/>
            <w:shd w:val="clear" w:color="auto" w:fill="auto"/>
          </w:tcPr>
          <w:p w:rsidR="0078217B" w:rsidRDefault="0078217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78217B" w:rsidRDefault="0078217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8217B" w:rsidRDefault="0078217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78217B" w:rsidRDefault="0078217B"/>
    <w:p w:rsidR="0078217B" w:rsidRDefault="006C52D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8217B" w:rsidRDefault="006C52D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8217B" w:rsidRDefault="006C52D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8217B" w:rsidRDefault="006C52D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78217B" w:rsidRDefault="0078217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8217B" w:rsidRDefault="006C52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葛凌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78217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D0" w:rsidRDefault="006C52D0">
      <w:r>
        <w:separator/>
      </w:r>
    </w:p>
  </w:endnote>
  <w:endnote w:type="continuationSeparator" w:id="0">
    <w:p w:rsidR="006C52D0" w:rsidRDefault="006C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7B" w:rsidRDefault="006C52D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8217B" w:rsidRDefault="006C52D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7B" w:rsidRDefault="006C52D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8217B" w:rsidRDefault="006C52D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D0" w:rsidRDefault="006C52D0">
      <w:r>
        <w:separator/>
      </w:r>
    </w:p>
  </w:footnote>
  <w:footnote w:type="continuationSeparator" w:id="0">
    <w:p w:rsidR="006C52D0" w:rsidRDefault="006C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7B" w:rsidRDefault="006C52D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7B" w:rsidRDefault="006C52D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217B" w:rsidRDefault="006C52D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8217B" w:rsidRDefault="006C52D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E40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2D0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17B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2AE00A3"/>
    <w:rsid w:val="199D2E85"/>
    <w:rsid w:val="1B9B294B"/>
    <w:rsid w:val="2E59298A"/>
    <w:rsid w:val="37E50B00"/>
    <w:rsid w:val="41325883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0E354"/>
  <w15:docId w15:val="{F95A26E7-6B9B-4EE6-9181-647D2039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C641D-4D22-4682-B963-C4199C0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09</Characters>
  <Application>Microsoft Office Word</Application>
  <DocSecurity>0</DocSecurity>
  <Lines>5</Lines>
  <Paragraphs>1</Paragraphs>
  <ScaleCrop>false</ScaleCrop>
  <Company>CM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ai</cp:lastModifiedBy>
  <cp:revision>31</cp:revision>
  <cp:lastPrinted>2015-03-18T03:45:00Z</cp:lastPrinted>
  <dcterms:created xsi:type="dcterms:W3CDTF">2015-08-27T04:51:00Z</dcterms:created>
  <dcterms:modified xsi:type="dcterms:W3CDTF">2018-09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  <property fmtid="{D5CDD505-2E9C-101B-9397-08002B2CF9AE}" pid="3" name="KSORubyTemplateID" linkTarget="0">
    <vt:lpwstr>6</vt:lpwstr>
  </property>
</Properties>
</file>